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79BE" w14:textId="77777777" w:rsidR="00081EA2" w:rsidRDefault="00081EA2" w:rsidP="00081EA2">
      <w:pPr>
        <w:pStyle w:val="Prrafodelista"/>
      </w:pPr>
    </w:p>
    <w:p w14:paraId="0798D2B3" w14:textId="49AD23D4" w:rsidR="00081EA2" w:rsidRDefault="00081EA2" w:rsidP="00081EA2"/>
    <w:p w14:paraId="397B523E" w14:textId="19E4313C" w:rsidR="00081EA2" w:rsidRDefault="00081EA2" w:rsidP="003F3CCF">
      <w:pPr>
        <w:jc w:val="center"/>
        <w:rPr>
          <w:rFonts w:ascii="Baskerville Old Face" w:hAnsi="Baskerville Old Face"/>
          <w:sz w:val="128"/>
          <w:szCs w:val="128"/>
        </w:rPr>
      </w:pPr>
      <w:r w:rsidRPr="00081EA2">
        <w:rPr>
          <w:rFonts w:ascii="Baskerville Old Face" w:hAnsi="Baskerville Old Face"/>
          <w:sz w:val="128"/>
          <w:szCs w:val="128"/>
        </w:rPr>
        <w:t>FATAL DIMENSIONS</w:t>
      </w:r>
    </w:p>
    <w:p w14:paraId="3A99A105" w14:textId="1BD74179" w:rsid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BF77728" w14:textId="4672E837" w:rsidR="00081EA2" w:rsidRDefault="003F3CCF" w:rsidP="00081EA2">
      <w:pPr>
        <w:rPr>
          <w:rFonts w:ascii="Baskerville Old Face" w:hAnsi="Baskerville Old Face"/>
          <w:sz w:val="24"/>
          <w:szCs w:val="24"/>
        </w:rPr>
      </w:pPr>
      <w:r>
        <w:rPr>
          <w:rFonts w:ascii="Baskerville Old Face" w:hAnsi="Baskerville Old Face"/>
          <w:noProof/>
          <w:sz w:val="24"/>
          <w:szCs w:val="24"/>
        </w:rPr>
        <w:drawing>
          <wp:inline distT="0" distB="0" distL="0" distR="0" wp14:anchorId="4143545B" wp14:editId="020760B7">
            <wp:extent cx="5295265" cy="2950877"/>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048" cy="2961344"/>
                    </a:xfrm>
                    <a:prstGeom prst="rect">
                      <a:avLst/>
                    </a:prstGeom>
                    <a:noFill/>
                    <a:ln>
                      <a:noFill/>
                    </a:ln>
                  </pic:spPr>
                </pic:pic>
              </a:graphicData>
            </a:graphic>
          </wp:inline>
        </w:drawing>
      </w:r>
    </w:p>
    <w:p w14:paraId="166D970E" w14:textId="70B7F13B" w:rsidR="00081EA2" w:rsidRDefault="00081EA2" w:rsidP="00081EA2">
      <w:pPr>
        <w:rPr>
          <w:rFonts w:ascii="Baskerville Old Face" w:hAnsi="Baskerville Old Face"/>
          <w:sz w:val="24"/>
          <w:szCs w:val="24"/>
        </w:rPr>
      </w:pPr>
    </w:p>
    <w:p w14:paraId="55310245" w14:textId="77777777" w:rsidR="003F3CCF" w:rsidRDefault="003F3CCF" w:rsidP="00081EA2">
      <w:pPr>
        <w:rPr>
          <w:rFonts w:ascii="Baskerville Old Face" w:hAnsi="Baskerville Old Face"/>
          <w:b/>
          <w:bCs/>
          <w:sz w:val="24"/>
          <w:szCs w:val="24"/>
        </w:rPr>
      </w:pPr>
    </w:p>
    <w:p w14:paraId="73EFD51B" w14:textId="77777777" w:rsidR="003F3CCF" w:rsidRDefault="003F3CCF" w:rsidP="00081EA2">
      <w:pPr>
        <w:rPr>
          <w:rFonts w:ascii="Baskerville Old Face" w:hAnsi="Baskerville Old Face"/>
          <w:b/>
          <w:bCs/>
          <w:sz w:val="24"/>
          <w:szCs w:val="24"/>
        </w:rPr>
      </w:pPr>
    </w:p>
    <w:p w14:paraId="73E7F7C4" w14:textId="77777777" w:rsidR="003F3CCF" w:rsidRDefault="003F3CCF" w:rsidP="00081EA2">
      <w:pPr>
        <w:rPr>
          <w:rFonts w:ascii="Baskerville Old Face" w:hAnsi="Baskerville Old Face"/>
          <w:b/>
          <w:bCs/>
          <w:sz w:val="24"/>
          <w:szCs w:val="24"/>
        </w:rPr>
      </w:pPr>
    </w:p>
    <w:p w14:paraId="5387007C" w14:textId="50AAA2EF"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A</w:t>
      </w:r>
      <w:r w:rsidR="00081EA2" w:rsidRPr="003F3CCF">
        <w:rPr>
          <w:rFonts w:ascii="Baskerville Old Face" w:hAnsi="Baskerville Old Face"/>
          <w:b/>
          <w:bCs/>
          <w:sz w:val="32"/>
          <w:szCs w:val="32"/>
        </w:rPr>
        <w:t>utores:</w:t>
      </w:r>
    </w:p>
    <w:p w14:paraId="02FD52EA" w14:textId="2711FE5F" w:rsidR="00081EA2" w:rsidRPr="003F3CCF" w:rsidRDefault="00081EA2" w:rsidP="00081EA2">
      <w:pPr>
        <w:rPr>
          <w:rFonts w:ascii="Baskerville Old Face" w:hAnsi="Baskerville Old Face"/>
          <w:sz w:val="32"/>
          <w:szCs w:val="32"/>
        </w:rPr>
      </w:pP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w:t>
      </w:r>
      <w:r w:rsidR="003F3CCF" w:rsidRPr="003F3CCF">
        <w:rPr>
          <w:rFonts w:ascii="Baskerville Old Face" w:hAnsi="Baskerville Old Face"/>
          <w:sz w:val="32"/>
          <w:szCs w:val="32"/>
        </w:rPr>
        <w:t xml:space="preserve"> </w:t>
      </w:r>
      <w:r w:rsidRPr="003F3CCF">
        <w:rPr>
          <w:rFonts w:ascii="Baskerville Old Face" w:hAnsi="Baskerville Old Face"/>
          <w:sz w:val="32"/>
          <w:szCs w:val="32"/>
        </w:rPr>
        <w:t>Jorge Chaves Marín</w:t>
      </w:r>
      <w:r w:rsidR="003F3CCF" w:rsidRPr="003F3CCF">
        <w:rPr>
          <w:rFonts w:ascii="Baskerville Old Face" w:hAnsi="Baskerville Old Face"/>
          <w:sz w:val="32"/>
          <w:szCs w:val="32"/>
        </w:rPr>
        <w:t xml:space="preserve">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p>
    <w:p w14:paraId="0EB5877E" w14:textId="758A3CF5"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Curso de Creación de videojuegos en Unity</w:t>
      </w:r>
    </w:p>
    <w:p w14:paraId="535182D5" w14:textId="06108DEE" w:rsidR="003F3CCF"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Escuela de Organización Industrial</w:t>
      </w:r>
    </w:p>
    <w:sdt>
      <w:sdtPr>
        <w:rPr>
          <w:rFonts w:asciiTheme="minorHAnsi" w:eastAsiaTheme="minorHAnsi" w:hAnsiTheme="minorHAnsi" w:cstheme="minorBidi"/>
          <w:color w:val="auto"/>
          <w:sz w:val="22"/>
          <w:szCs w:val="22"/>
          <w:lang w:eastAsia="en-US"/>
        </w:rPr>
        <w:id w:val="-377853936"/>
        <w:docPartObj>
          <w:docPartGallery w:val="Table of Contents"/>
          <w:docPartUnique/>
        </w:docPartObj>
      </w:sdtPr>
      <w:sdtEndPr/>
      <w:sdtContent>
        <w:p w14:paraId="2550B964" w14:textId="369390B9" w:rsidR="003F3CCF" w:rsidRPr="009B5F0C" w:rsidRDefault="003F3CCF">
          <w:pPr>
            <w:pStyle w:val="TtuloTDC"/>
            <w:rPr>
              <w:rFonts w:ascii="Baskerville Old Face" w:hAnsi="Baskerville Old Face"/>
            </w:rPr>
          </w:pPr>
          <w:r w:rsidRPr="009B5F0C">
            <w:rPr>
              <w:rFonts w:ascii="Baskerville Old Face" w:hAnsi="Baskerville Old Face"/>
            </w:rPr>
            <w:t>Índice</w:t>
          </w:r>
          <w:r w:rsidRPr="009B5F0C">
            <w:rPr>
              <w:rFonts w:ascii="Baskerville Old Face" w:hAnsi="Baskerville Old Face"/>
            </w:rPr>
            <w:tab/>
          </w:r>
        </w:p>
        <w:p w14:paraId="7CC29A3F" w14:textId="7A33B0A3" w:rsidR="003F3CCF"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Resumen</w:t>
          </w:r>
        </w:p>
        <w:p w14:paraId="2C0C6403" w14:textId="519EDB4A" w:rsidR="009B5F0C"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énero</w:t>
          </w:r>
        </w:p>
        <w:p w14:paraId="0991DCBE"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cánicas</w:t>
          </w:r>
        </w:p>
        <w:p w14:paraId="18C2463F"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Cámara</w:t>
          </w:r>
        </w:p>
        <w:p w14:paraId="5F75EBDC"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nú Principal</w:t>
          </w:r>
        </w:p>
        <w:p w14:paraId="6554C4FC" w14:textId="6FC7A829"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undos y Niveles</w:t>
          </w:r>
        </w:p>
        <w:p w14:paraId="598B3018" w14:textId="67F89176" w:rsidR="003F3CCF" w:rsidRPr="009B5F0C" w:rsidRDefault="00FB1FFA" w:rsidP="003F3CCF">
          <w:pPr>
            <w:pStyle w:val="Prrafodelista"/>
            <w:numPr>
              <w:ilvl w:val="0"/>
              <w:numId w:val="2"/>
            </w:numPr>
            <w:rPr>
              <w:rFonts w:ascii="Baskerville Old Face" w:hAnsi="Baskerville Old Face"/>
              <w:sz w:val="32"/>
              <w:szCs w:val="32"/>
            </w:rPr>
          </w:pPr>
          <w:r>
            <w:rPr>
              <w:rFonts w:ascii="Baskerville Old Face" w:hAnsi="Baskerville Old Face"/>
              <w:sz w:val="32"/>
              <w:szCs w:val="32"/>
            </w:rPr>
            <w:t>Muertes y victoria</w:t>
          </w:r>
        </w:p>
        <w:p w14:paraId="17C70CBD"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Ítems</w:t>
          </w:r>
        </w:p>
        <w:p w14:paraId="33DF40D3" w14:textId="6FF6931F"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r</w:t>
          </w:r>
          <w:r w:rsidRPr="009B5F0C">
            <w:rPr>
              <w:rFonts w:ascii="Baskerville Old Face" w:hAnsi="Baskerville Old Face"/>
              <w:sz w:val="32"/>
              <w:szCs w:val="32"/>
            </w:rPr>
            <w:fldChar w:fldCharType="begin"/>
          </w:r>
          <w:r w:rsidRPr="009B5F0C">
            <w:rPr>
              <w:rFonts w:ascii="Baskerville Old Face" w:hAnsi="Baskerville Old Face"/>
              <w:sz w:val="32"/>
              <w:szCs w:val="32"/>
            </w:rPr>
            <w:instrText xml:space="preserve"> TOC \o "1-3" \h \z \u </w:instrText>
          </w:r>
          <w:r w:rsidRPr="009B5F0C">
            <w:rPr>
              <w:rFonts w:ascii="Baskerville Old Face" w:hAnsi="Baskerville Old Face"/>
              <w:sz w:val="32"/>
              <w:szCs w:val="32"/>
            </w:rPr>
            <w:fldChar w:fldCharType="end"/>
          </w:r>
          <w:r w:rsidRPr="009B5F0C">
            <w:rPr>
              <w:rFonts w:ascii="Baskerville Old Face" w:hAnsi="Baskerville Old Face"/>
              <w:sz w:val="32"/>
              <w:szCs w:val="32"/>
            </w:rPr>
            <w:t>áficos</w:t>
          </w:r>
          <w:r w:rsidR="009B5F0C" w:rsidRPr="009B5F0C">
            <w:rPr>
              <w:rFonts w:ascii="Baskerville Old Face" w:hAnsi="Baskerville Old Face"/>
              <w:sz w:val="32"/>
              <w:szCs w:val="32"/>
            </w:rPr>
            <w:t xml:space="preserve"> (Estilo Visual)</w:t>
          </w:r>
        </w:p>
        <w:p w14:paraId="31120921"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Sonido</w:t>
          </w:r>
        </w:p>
        <w:p w14:paraId="613A453C"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Enemigos</w:t>
          </w:r>
        </w:p>
        <w:p w14:paraId="5F20F69F" w14:textId="77777777" w:rsidR="003F3CCF" w:rsidRPr="009B5F0C"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Minions</w:t>
          </w:r>
        </w:p>
        <w:p w14:paraId="37FF343C" w14:textId="77777777" w:rsidR="003F3CCF" w:rsidRPr="009B5F0C"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Boss</w:t>
          </w:r>
        </w:p>
        <w:p w14:paraId="24E4FEE2" w14:textId="11C13205" w:rsidR="003F3CCF" w:rsidRDefault="00785387" w:rsidP="003F3CCF">
          <w:pPr>
            <w:pStyle w:val="Prrafodelista"/>
            <w:numPr>
              <w:ilvl w:val="0"/>
              <w:numId w:val="2"/>
            </w:numPr>
          </w:pPr>
        </w:p>
      </w:sdtContent>
    </w:sdt>
    <w:p w14:paraId="03DDFA97" w14:textId="22BED1D5" w:rsidR="00081EA2" w:rsidRP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12F2E477" w14:textId="0B336AF2" w:rsidR="00081EA2" w:rsidRDefault="00081EA2" w:rsidP="00081EA2"/>
    <w:p w14:paraId="4E9A84DA" w14:textId="0B336AF2" w:rsidR="00081EA2" w:rsidRDefault="00081EA2" w:rsidP="00081EA2"/>
    <w:p w14:paraId="066DF9AA" w14:textId="5B0A5B57" w:rsidR="00081EA2" w:rsidRDefault="00081EA2" w:rsidP="00081EA2"/>
    <w:p w14:paraId="27E95CCC" w14:textId="3E99C345" w:rsidR="00081EA2" w:rsidRDefault="00081EA2" w:rsidP="00081EA2"/>
    <w:p w14:paraId="2BE4FAA5" w14:textId="0A7057D9" w:rsidR="00081EA2" w:rsidRDefault="00081EA2" w:rsidP="00081EA2"/>
    <w:p w14:paraId="12E6D363" w14:textId="3C482F3E" w:rsidR="00081EA2" w:rsidRDefault="00081EA2" w:rsidP="00081EA2"/>
    <w:p w14:paraId="384932CB" w14:textId="6B2E6458" w:rsidR="00081EA2" w:rsidRDefault="00081EA2" w:rsidP="00081EA2"/>
    <w:p w14:paraId="6DCC728F" w14:textId="5753DC0C" w:rsidR="00081EA2" w:rsidRDefault="00081EA2" w:rsidP="00081EA2"/>
    <w:p w14:paraId="472D9B31" w14:textId="3BA770AE" w:rsidR="00081EA2" w:rsidRDefault="00081EA2" w:rsidP="00081EA2"/>
    <w:p w14:paraId="219AA0CC" w14:textId="441786EE" w:rsidR="00081EA2" w:rsidRDefault="00081EA2" w:rsidP="00081EA2"/>
    <w:p w14:paraId="55A0239D" w14:textId="7B831EFD" w:rsidR="00081EA2" w:rsidRDefault="00081EA2" w:rsidP="00081EA2"/>
    <w:p w14:paraId="7048D1C2" w14:textId="34A3F770" w:rsidR="00081EA2" w:rsidRDefault="00081EA2" w:rsidP="00081EA2"/>
    <w:p w14:paraId="11585630" w14:textId="04EF2265" w:rsidR="00081EA2" w:rsidRDefault="00081EA2" w:rsidP="00081EA2"/>
    <w:p w14:paraId="65071D95" w14:textId="5D06D35D" w:rsidR="00081EA2" w:rsidRDefault="00081EA2" w:rsidP="00081EA2"/>
    <w:p w14:paraId="69E788C0" w14:textId="72761227" w:rsidR="00081EA2" w:rsidRDefault="00081EA2" w:rsidP="00081EA2"/>
    <w:p w14:paraId="36A34B4B" w14:textId="318C5018" w:rsidR="00081EA2" w:rsidRDefault="00081EA2" w:rsidP="00081EA2"/>
    <w:p w14:paraId="6EE96602" w14:textId="51849188" w:rsidR="00081EA2" w:rsidRDefault="009B5F0C"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Resumen</w:t>
      </w:r>
    </w:p>
    <w:p w14:paraId="51FD296D" w14:textId="60EAC3BC" w:rsidR="009B5F0C" w:rsidRPr="009B5F0C" w:rsidRDefault="009B5F0C" w:rsidP="009B5F0C">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videojuego 2D de plataformas y aventuras desarrollado en Unity por </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 xml:space="preserve">, Jorge Chaves Marín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r w:rsidR="008B2144">
        <w:rPr>
          <w:rFonts w:ascii="Baskerville Old Face" w:hAnsi="Baskerville Old Face"/>
          <w:sz w:val="32"/>
          <w:szCs w:val="32"/>
        </w:rPr>
        <w:t xml:space="preserve"> </w:t>
      </w:r>
      <w:r>
        <w:rPr>
          <w:rFonts w:ascii="Baskerville Old Face" w:hAnsi="Baskerville Old Face"/>
          <w:sz w:val="32"/>
          <w:szCs w:val="32"/>
        </w:rPr>
        <w:t xml:space="preserve">como trabajo final del curso de </w:t>
      </w:r>
      <w:r w:rsidRPr="009B5F0C">
        <w:rPr>
          <w:rFonts w:ascii="Baskerville Old Face" w:hAnsi="Baskerville Old Face"/>
          <w:sz w:val="32"/>
          <w:szCs w:val="32"/>
        </w:rPr>
        <w:t>Curso de Creación de videojuegos en Unity</w:t>
      </w:r>
      <w:r>
        <w:rPr>
          <w:rFonts w:ascii="Baskerville Old Face" w:hAnsi="Baskerville Old Face"/>
          <w:sz w:val="32"/>
          <w:szCs w:val="32"/>
        </w:rPr>
        <w:t xml:space="preserve"> realizado a través de la Escuela de Organización Industrial. El jugador deberá ir atravesando las diferentes part</w:t>
      </w:r>
      <w:r w:rsidRPr="009B5F0C">
        <w:rPr>
          <w:rFonts w:ascii="Baskerville Old Face" w:hAnsi="Baskerville Old Face"/>
          <w:sz w:val="32"/>
          <w:szCs w:val="32"/>
          <w:highlight w:val="yellow"/>
        </w:rPr>
        <w:t>es del mundo en el que aparece para ir derrotando a enemigos……. TERMINAR</w:t>
      </w:r>
    </w:p>
    <w:p w14:paraId="41FD76B8" w14:textId="782B2B83" w:rsidR="009B5F0C" w:rsidRPr="003F3CCF" w:rsidRDefault="009B5F0C" w:rsidP="009B5F0C">
      <w:pPr>
        <w:rPr>
          <w:rFonts w:ascii="Baskerville Old Face" w:hAnsi="Baskerville Old Face"/>
          <w:sz w:val="32"/>
          <w:szCs w:val="32"/>
        </w:rPr>
      </w:pPr>
    </w:p>
    <w:p w14:paraId="65CFF701" w14:textId="2E56582B" w:rsidR="009B5F0C" w:rsidRDefault="009B5F0C"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énero</w:t>
      </w:r>
    </w:p>
    <w:p w14:paraId="41812F61" w14:textId="38B4878C" w:rsidR="009B5F0C" w:rsidRDefault="009B5F0C" w:rsidP="00081EA2">
      <w:pPr>
        <w:rPr>
          <w:rFonts w:ascii="Baskerville Old Face" w:hAnsi="Baskerville Old Face"/>
          <w:sz w:val="32"/>
          <w:szCs w:val="32"/>
        </w:rPr>
      </w:pPr>
      <w:r>
        <w:rPr>
          <w:rFonts w:ascii="Baskerville Old Face" w:hAnsi="Baskerville Old Face"/>
          <w:sz w:val="32"/>
          <w:szCs w:val="32"/>
        </w:rPr>
        <w:t>Aventuras en 2D con fases de plataformas.</w:t>
      </w:r>
    </w:p>
    <w:p w14:paraId="00C0D536" w14:textId="00C039CF" w:rsidR="009B5F0C" w:rsidRDefault="009B5F0C" w:rsidP="00081EA2">
      <w:pPr>
        <w:rPr>
          <w:rFonts w:ascii="Baskerville Old Face" w:hAnsi="Baskerville Old Face"/>
          <w:sz w:val="32"/>
          <w:szCs w:val="32"/>
        </w:rPr>
      </w:pPr>
    </w:p>
    <w:p w14:paraId="69766EB9" w14:textId="7F82A134" w:rsidR="009B5F0C" w:rsidRDefault="009B5F0C" w:rsidP="00081EA2">
      <w:pPr>
        <w:rPr>
          <w:rFonts w:ascii="Baskerville Old Face" w:hAnsi="Baskerville Old Face"/>
          <w:sz w:val="32"/>
          <w:szCs w:val="32"/>
        </w:rPr>
      </w:pPr>
    </w:p>
    <w:p w14:paraId="516F525B" w14:textId="36B760AD" w:rsidR="009B5F0C" w:rsidRDefault="009B5F0C" w:rsidP="00081EA2">
      <w:pPr>
        <w:rPr>
          <w:rFonts w:ascii="Baskerville Old Face" w:hAnsi="Baskerville Old Face"/>
          <w:sz w:val="32"/>
          <w:szCs w:val="32"/>
        </w:rPr>
      </w:pPr>
    </w:p>
    <w:p w14:paraId="34048ABD" w14:textId="2D4B4FD9" w:rsidR="009B5F0C" w:rsidRDefault="009B5F0C" w:rsidP="00081EA2">
      <w:pPr>
        <w:rPr>
          <w:rFonts w:ascii="Baskerville Old Face" w:hAnsi="Baskerville Old Face"/>
          <w:sz w:val="32"/>
          <w:szCs w:val="32"/>
        </w:rPr>
      </w:pPr>
    </w:p>
    <w:p w14:paraId="3D4313D8" w14:textId="515D2168" w:rsidR="009B5F0C" w:rsidRDefault="009B5F0C" w:rsidP="00081EA2">
      <w:pPr>
        <w:rPr>
          <w:rFonts w:ascii="Baskerville Old Face" w:hAnsi="Baskerville Old Face"/>
          <w:sz w:val="32"/>
          <w:szCs w:val="32"/>
        </w:rPr>
      </w:pPr>
    </w:p>
    <w:p w14:paraId="7CD767BF" w14:textId="6EB409D6" w:rsidR="009B5F0C" w:rsidRDefault="009B5F0C" w:rsidP="00081EA2">
      <w:pPr>
        <w:rPr>
          <w:rFonts w:ascii="Baskerville Old Face" w:hAnsi="Baskerville Old Face"/>
          <w:sz w:val="32"/>
          <w:szCs w:val="32"/>
        </w:rPr>
      </w:pPr>
    </w:p>
    <w:p w14:paraId="0BEA55E6" w14:textId="37EE1579" w:rsidR="009B5F0C" w:rsidRDefault="009B5F0C" w:rsidP="00081EA2">
      <w:pPr>
        <w:rPr>
          <w:rFonts w:ascii="Baskerville Old Face" w:hAnsi="Baskerville Old Face"/>
          <w:sz w:val="32"/>
          <w:szCs w:val="32"/>
        </w:rPr>
      </w:pPr>
    </w:p>
    <w:p w14:paraId="43BA9048" w14:textId="673E0560" w:rsidR="009B5F0C" w:rsidRDefault="009B5F0C" w:rsidP="00081EA2">
      <w:pPr>
        <w:rPr>
          <w:rFonts w:ascii="Baskerville Old Face" w:hAnsi="Baskerville Old Face"/>
          <w:sz w:val="32"/>
          <w:szCs w:val="32"/>
        </w:rPr>
      </w:pPr>
    </w:p>
    <w:p w14:paraId="5161314E" w14:textId="18AD59BA" w:rsidR="009B5F0C" w:rsidRDefault="009B5F0C" w:rsidP="00081EA2">
      <w:pPr>
        <w:rPr>
          <w:rFonts w:ascii="Baskerville Old Face" w:hAnsi="Baskerville Old Face"/>
          <w:sz w:val="32"/>
          <w:szCs w:val="32"/>
        </w:rPr>
      </w:pPr>
    </w:p>
    <w:p w14:paraId="4D57E69F" w14:textId="4037487D" w:rsidR="009B5F0C" w:rsidRDefault="009B5F0C" w:rsidP="00081EA2">
      <w:pPr>
        <w:rPr>
          <w:rFonts w:ascii="Baskerville Old Face" w:hAnsi="Baskerville Old Face"/>
          <w:sz w:val="32"/>
          <w:szCs w:val="32"/>
        </w:rPr>
      </w:pPr>
    </w:p>
    <w:p w14:paraId="23E4BE60" w14:textId="19682FFC" w:rsidR="009B5F0C" w:rsidRDefault="009B5F0C" w:rsidP="00081EA2">
      <w:pPr>
        <w:rPr>
          <w:rFonts w:ascii="Baskerville Old Face" w:hAnsi="Baskerville Old Face"/>
          <w:sz w:val="32"/>
          <w:szCs w:val="32"/>
        </w:rPr>
      </w:pPr>
    </w:p>
    <w:p w14:paraId="4D05987C" w14:textId="6AB7A0E4" w:rsidR="009B5F0C" w:rsidRDefault="009B5F0C" w:rsidP="00081EA2">
      <w:pPr>
        <w:rPr>
          <w:rFonts w:ascii="Baskerville Old Face" w:hAnsi="Baskerville Old Face"/>
          <w:sz w:val="32"/>
          <w:szCs w:val="32"/>
        </w:rPr>
      </w:pPr>
    </w:p>
    <w:p w14:paraId="21A42E7C" w14:textId="329814DA" w:rsidR="009B5F0C" w:rsidRDefault="009B5F0C" w:rsidP="00081EA2">
      <w:pPr>
        <w:rPr>
          <w:rFonts w:ascii="Baskerville Old Face" w:hAnsi="Baskerville Old Face"/>
          <w:sz w:val="32"/>
          <w:szCs w:val="32"/>
        </w:rPr>
      </w:pPr>
    </w:p>
    <w:p w14:paraId="0F64C5D1" w14:textId="28059581" w:rsidR="009B5F0C" w:rsidRDefault="009B5F0C" w:rsidP="00081EA2">
      <w:pPr>
        <w:rPr>
          <w:rFonts w:ascii="Baskerville Old Face" w:hAnsi="Baskerville Old Face"/>
          <w:sz w:val="32"/>
          <w:szCs w:val="32"/>
        </w:rPr>
      </w:pPr>
    </w:p>
    <w:p w14:paraId="794540A3" w14:textId="70CDB80E" w:rsidR="009B5F0C" w:rsidRDefault="009B5F0C" w:rsidP="00081EA2">
      <w:pPr>
        <w:rPr>
          <w:rFonts w:ascii="Baskerville Old Face" w:hAnsi="Baskerville Old Face"/>
          <w:sz w:val="32"/>
          <w:szCs w:val="32"/>
        </w:rPr>
      </w:pPr>
    </w:p>
    <w:p w14:paraId="1E538A72" w14:textId="05F2F648" w:rsidR="009B5F0C" w:rsidRDefault="009B5F0C" w:rsidP="00081EA2">
      <w:pPr>
        <w:rPr>
          <w:rFonts w:ascii="Baskerville Old Face" w:hAnsi="Baskerville Old Face"/>
          <w:sz w:val="32"/>
          <w:szCs w:val="32"/>
        </w:rPr>
      </w:pPr>
    </w:p>
    <w:p w14:paraId="54DEEAD7" w14:textId="66ABB8DB" w:rsidR="009B5F0C" w:rsidRDefault="009B5F0C"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ecánicas</w:t>
      </w:r>
    </w:p>
    <w:p w14:paraId="4314E452" w14:textId="1215C163" w:rsidR="009B5F0C" w:rsidRDefault="009B5F0C" w:rsidP="00081EA2">
      <w:pPr>
        <w:rPr>
          <w:rFonts w:ascii="Baskerville Old Face" w:hAnsi="Baskerville Old Face"/>
          <w:sz w:val="32"/>
          <w:szCs w:val="32"/>
        </w:rPr>
      </w:pPr>
      <w:r w:rsidRPr="00FB1FFA">
        <w:rPr>
          <w:rFonts w:ascii="Baskerville Old Face" w:hAnsi="Baskerville Old Face"/>
          <w:b/>
          <w:bCs/>
          <w:sz w:val="32"/>
          <w:szCs w:val="32"/>
        </w:rPr>
        <w:t>Movimiento:</w:t>
      </w:r>
      <w:r>
        <w:rPr>
          <w:rFonts w:ascii="Baskerville Old Face" w:hAnsi="Baskerville Old Face"/>
          <w:sz w:val="32"/>
          <w:szCs w:val="32"/>
        </w:rPr>
        <w:t xml:space="preserve"> Nuestro personaje tendrá varios movimientos diferentes según en la escena en la que nos encontremos. En las escenas en las que la vista es cenital, nos moveremos en las cuatro direcciones del eje cartesiano, mientras que cuando estemos en la mazmorra nos desplazaremos de derecha a izquierda</w:t>
      </w:r>
      <w:r w:rsidR="00FB1FFA">
        <w:rPr>
          <w:rFonts w:ascii="Baskerville Old Face" w:hAnsi="Baskerville Old Face"/>
          <w:sz w:val="32"/>
          <w:szCs w:val="32"/>
        </w:rPr>
        <w:t>, pudiendo cambiar la gravedad del personaje, invirtiéndolo.</w:t>
      </w:r>
    </w:p>
    <w:p w14:paraId="67A89FD8" w14:textId="1790FC25" w:rsidR="00FB1FFA" w:rsidRDefault="00FB1FFA" w:rsidP="00081EA2">
      <w:pPr>
        <w:rPr>
          <w:rFonts w:ascii="Baskerville Old Face" w:hAnsi="Baskerville Old Face"/>
          <w:sz w:val="32"/>
          <w:szCs w:val="32"/>
        </w:rPr>
      </w:pPr>
      <w:r w:rsidRPr="00FB1FFA">
        <w:rPr>
          <w:rFonts w:ascii="Baskerville Old Face" w:hAnsi="Baskerville Old Face"/>
          <w:b/>
          <w:bCs/>
          <w:sz w:val="32"/>
          <w:szCs w:val="32"/>
        </w:rPr>
        <w:t>Lucha:</w:t>
      </w:r>
      <w:r>
        <w:rPr>
          <w:rFonts w:ascii="Baskerville Old Face" w:hAnsi="Baskerville Old Face"/>
          <w:sz w:val="32"/>
          <w:szCs w:val="32"/>
        </w:rPr>
        <w:t xml:space="preserve"> Nuestro personaje es capaz de disparar proyectiles en cualquier dirección, incluso al cambiar la gravedad.</w:t>
      </w:r>
    </w:p>
    <w:p w14:paraId="32C550C0" w14:textId="757B78ED" w:rsidR="00081EA2" w:rsidRDefault="00FB1FFA" w:rsidP="00081EA2">
      <w:pPr>
        <w:rPr>
          <w:rFonts w:ascii="Baskerville Old Face" w:hAnsi="Baskerville Old Face"/>
          <w:sz w:val="32"/>
          <w:szCs w:val="32"/>
        </w:rPr>
      </w:pPr>
      <w:r w:rsidRPr="00FB1FFA">
        <w:rPr>
          <w:rFonts w:ascii="Baskerville Old Face" w:hAnsi="Baskerville Old Face"/>
          <w:sz w:val="32"/>
          <w:szCs w:val="32"/>
          <w:highlight w:val="yellow"/>
        </w:rPr>
        <w:t>INCLUIR FOTO DEL PERSONAJE</w:t>
      </w:r>
    </w:p>
    <w:p w14:paraId="1CDB0E84" w14:textId="1AC89F85" w:rsidR="00FB1FFA" w:rsidRDefault="00FB1FFA" w:rsidP="00081EA2">
      <w:pPr>
        <w:rPr>
          <w:rFonts w:ascii="Baskerville Old Face" w:hAnsi="Baskerville Old Face"/>
          <w:sz w:val="32"/>
          <w:szCs w:val="32"/>
        </w:rPr>
      </w:pPr>
    </w:p>
    <w:p w14:paraId="1D9C6252" w14:textId="7ACB7056" w:rsid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Interfaz</w:t>
      </w:r>
    </w:p>
    <w:p w14:paraId="69A188BA" w14:textId="48E2179C" w:rsidR="00FB1FFA" w:rsidRDefault="00FB1FFA" w:rsidP="00081EA2">
      <w:pPr>
        <w:rPr>
          <w:rFonts w:ascii="Baskerville Old Face" w:hAnsi="Baskerville Old Face"/>
          <w:sz w:val="32"/>
          <w:szCs w:val="32"/>
        </w:rPr>
      </w:pPr>
      <w:r>
        <w:rPr>
          <w:rFonts w:ascii="Baskerville Old Face" w:hAnsi="Baskerville Old Face"/>
          <w:sz w:val="32"/>
          <w:szCs w:val="32"/>
        </w:rPr>
        <w:t>En la mazmorra nos encontramos con que nuestro personaje tiene una barra de vida, un contador de llaves</w:t>
      </w:r>
    </w:p>
    <w:p w14:paraId="2298478B" w14:textId="713868F5" w:rsidR="00081EA2" w:rsidRDefault="00FB1FFA" w:rsidP="00081EA2">
      <w:pPr>
        <w:rPr>
          <w:rFonts w:ascii="Baskerville Old Face" w:hAnsi="Baskerville Old Face"/>
          <w:sz w:val="32"/>
          <w:szCs w:val="32"/>
        </w:rPr>
      </w:pPr>
      <w:r w:rsidRPr="00FB1FFA">
        <w:rPr>
          <w:rFonts w:ascii="Baskerville Old Face" w:hAnsi="Baskerville Old Face"/>
          <w:sz w:val="32"/>
          <w:szCs w:val="32"/>
          <w:highlight w:val="yellow"/>
        </w:rPr>
        <w:t>INCLUIR FOTO DEL HUD</w:t>
      </w:r>
    </w:p>
    <w:p w14:paraId="1C1F83B4" w14:textId="000C5E3F" w:rsidR="00FB1FFA" w:rsidRDefault="00FB1FFA" w:rsidP="00081EA2">
      <w:pPr>
        <w:rPr>
          <w:rFonts w:ascii="Baskerville Old Face" w:hAnsi="Baskerville Old Face"/>
          <w:sz w:val="32"/>
          <w:szCs w:val="32"/>
        </w:rPr>
      </w:pPr>
    </w:p>
    <w:p w14:paraId="75883FCB" w14:textId="443F197B" w:rsidR="00FB1FFA" w:rsidRP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FB1FFA">
        <w:rPr>
          <w:rFonts w:ascii="Baskerville Old Face" w:hAnsi="Baskerville Old Face"/>
          <w:sz w:val="32"/>
          <w:szCs w:val="32"/>
        </w:rPr>
        <w:t>Cámara</w:t>
      </w:r>
    </w:p>
    <w:p w14:paraId="43C14A0B" w14:textId="48DD431D" w:rsidR="00FB1FFA" w:rsidRDefault="00FB1FFA" w:rsidP="00081EA2">
      <w:pPr>
        <w:rPr>
          <w:rFonts w:ascii="Baskerville Old Face" w:hAnsi="Baskerville Old Face"/>
          <w:sz w:val="32"/>
          <w:szCs w:val="32"/>
        </w:rPr>
      </w:pPr>
      <w:r>
        <w:rPr>
          <w:rFonts w:ascii="Baskerville Old Face" w:hAnsi="Baskerville Old Face"/>
          <w:sz w:val="32"/>
          <w:szCs w:val="32"/>
        </w:rPr>
        <w:t>La cámara seguirá a nuestro personaje durante el pueblo desde vista cenital, mientras que cuando entremos a la mazmorra, la cámara pasará a ser desde su lateral.</w:t>
      </w:r>
    </w:p>
    <w:p w14:paraId="6B647A16" w14:textId="121289D2" w:rsid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enú Principal</w:t>
      </w:r>
    </w:p>
    <w:p w14:paraId="6C3DF495" w14:textId="3BF7F997" w:rsidR="00FB1FFA" w:rsidRDefault="00FB1FFA" w:rsidP="00081EA2">
      <w:pPr>
        <w:rPr>
          <w:rFonts w:ascii="Baskerville Old Face" w:hAnsi="Baskerville Old Face"/>
          <w:sz w:val="32"/>
          <w:szCs w:val="32"/>
        </w:rPr>
      </w:pPr>
      <w:r>
        <w:rPr>
          <w:rFonts w:ascii="Baskerville Old Face" w:hAnsi="Baskerville Old Face"/>
          <w:sz w:val="32"/>
          <w:szCs w:val="32"/>
        </w:rPr>
        <w:t>En el menú principal nos encontramos con las opciones de “Jugar”, “Opciones” y “Salir”.</w:t>
      </w:r>
    </w:p>
    <w:p w14:paraId="332ED8D8" w14:textId="4F52D372" w:rsidR="00FB1FFA" w:rsidRDefault="00FB1FFA" w:rsidP="00081EA2">
      <w:pPr>
        <w:rPr>
          <w:rFonts w:ascii="Baskerville Old Face" w:hAnsi="Baskerville Old Face"/>
          <w:sz w:val="32"/>
          <w:szCs w:val="32"/>
        </w:rPr>
      </w:pPr>
      <w:r>
        <w:rPr>
          <w:rFonts w:ascii="Baskerville Old Face" w:hAnsi="Baskerville Old Face"/>
          <w:sz w:val="32"/>
          <w:szCs w:val="32"/>
        </w:rPr>
        <w:t>En el botón de opciones tenemos un selector de volumen de la música para poder ajustar el nivel de este.</w:t>
      </w:r>
    </w:p>
    <w:p w14:paraId="3786AC82" w14:textId="4494C6E0" w:rsidR="00FB1FFA" w:rsidRDefault="00FB1FFA" w:rsidP="00081EA2">
      <w:pPr>
        <w:rPr>
          <w:rFonts w:ascii="Baskerville Old Face" w:hAnsi="Baskerville Old Face"/>
          <w:sz w:val="32"/>
          <w:szCs w:val="32"/>
        </w:rPr>
      </w:pPr>
    </w:p>
    <w:p w14:paraId="1A9E5C70" w14:textId="484CFF17" w:rsidR="00FB1FFA" w:rsidRDefault="00FB1FFA" w:rsidP="00081EA2">
      <w:pPr>
        <w:rPr>
          <w:rFonts w:ascii="Baskerville Old Face" w:hAnsi="Baskerville Old Face"/>
          <w:sz w:val="32"/>
          <w:szCs w:val="32"/>
        </w:rPr>
      </w:pPr>
    </w:p>
    <w:p w14:paraId="47D5B542" w14:textId="6C97839C" w:rsidR="00FB1FFA" w:rsidRDefault="00FB1FFA" w:rsidP="00081EA2">
      <w:pPr>
        <w:rPr>
          <w:rFonts w:ascii="Baskerville Old Face" w:hAnsi="Baskerville Old Face"/>
          <w:sz w:val="32"/>
          <w:szCs w:val="32"/>
        </w:rPr>
      </w:pPr>
    </w:p>
    <w:p w14:paraId="6F4BC54E" w14:textId="3D98F1EC" w:rsidR="00FB1FFA" w:rsidRDefault="00FB1FFA"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undo y Niveles</w:t>
      </w:r>
    </w:p>
    <w:p w14:paraId="2F85B18B" w14:textId="00D510C7" w:rsidR="00FB1FFA" w:rsidRDefault="00FB1FFA" w:rsidP="00081EA2">
      <w:pPr>
        <w:rPr>
          <w:rFonts w:ascii="Baskerville Old Face" w:hAnsi="Baskerville Old Face"/>
          <w:sz w:val="32"/>
          <w:szCs w:val="32"/>
        </w:rPr>
      </w:pPr>
      <w:r>
        <w:rPr>
          <w:rFonts w:ascii="Baskerville Old Face" w:hAnsi="Baskerville Old Face"/>
          <w:sz w:val="32"/>
          <w:szCs w:val="32"/>
        </w:rPr>
        <w:t>Este videojuego se compone de 5 escenas de diferentes mundos en los que nos encontraremos con.</w:t>
      </w:r>
    </w:p>
    <w:p w14:paraId="08F14A9C" w14:textId="7D104D5B"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1 “Inicio de la historia”</w:t>
      </w:r>
    </w:p>
    <w:p w14:paraId="7574A147" w14:textId="30754875"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2 “Habitación del Personaje”</w:t>
      </w:r>
    </w:p>
    <w:p w14:paraId="1E698301" w14:textId="4CC9C96E"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3 “Pueblo del Personaje”</w:t>
      </w:r>
    </w:p>
    <w:p w14:paraId="74415BFF" w14:textId="79A29AED"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4 “Mazmorra Principal”</w:t>
      </w:r>
    </w:p>
    <w:p w14:paraId="7BE39ADA" w14:textId="7FF2BA56" w:rsidR="00FB1FFA" w:rsidRDefault="00FB1FFA" w:rsidP="00FB1FFA">
      <w:pPr>
        <w:pStyle w:val="Prrafodelista"/>
        <w:numPr>
          <w:ilvl w:val="4"/>
          <w:numId w:val="2"/>
        </w:numPr>
        <w:rPr>
          <w:rFonts w:ascii="Baskerville Old Face" w:hAnsi="Baskerville Old Face"/>
          <w:sz w:val="32"/>
          <w:szCs w:val="32"/>
        </w:rPr>
      </w:pPr>
      <w:r>
        <w:rPr>
          <w:rFonts w:ascii="Baskerville Old Face" w:hAnsi="Baskerville Old Face"/>
          <w:sz w:val="32"/>
          <w:szCs w:val="32"/>
        </w:rPr>
        <w:t>Mundo 5 “Créditos”</w:t>
      </w:r>
    </w:p>
    <w:p w14:paraId="1DE384E2" w14:textId="77777777" w:rsidR="0072188E" w:rsidRDefault="0072188E" w:rsidP="0072188E">
      <w:pPr>
        <w:pStyle w:val="Prrafodelista"/>
        <w:ind w:left="3600"/>
        <w:rPr>
          <w:rFonts w:ascii="Baskerville Old Face" w:hAnsi="Baskerville Old Face"/>
          <w:sz w:val="32"/>
          <w:szCs w:val="32"/>
        </w:rPr>
      </w:pPr>
    </w:p>
    <w:p w14:paraId="5A35ECBC" w14:textId="6DF0FB4B" w:rsidR="0072188E" w:rsidRDefault="0072188E" w:rsidP="0072188E">
      <w:pPr>
        <w:pStyle w:val="Prrafodelista"/>
        <w:ind w:left="3600"/>
        <w:rPr>
          <w:rFonts w:ascii="Baskerville Old Face" w:hAnsi="Baskerville Old Face"/>
          <w:sz w:val="32"/>
          <w:szCs w:val="32"/>
        </w:rPr>
      </w:pPr>
      <w:r>
        <w:rPr>
          <w:rFonts w:ascii="Baskerville Old Face" w:hAnsi="Baskerville Old Face"/>
          <w:sz w:val="32"/>
          <w:szCs w:val="32"/>
        </w:rPr>
        <w:t>Muertes y Victoria</w:t>
      </w:r>
    </w:p>
    <w:p w14:paraId="50E56F98" w14:textId="32C4F9E4" w:rsidR="0072188E" w:rsidRDefault="0072188E" w:rsidP="0072188E">
      <w:pPr>
        <w:rPr>
          <w:rFonts w:ascii="Baskerville Old Face" w:hAnsi="Baskerville Old Face"/>
          <w:sz w:val="32"/>
          <w:szCs w:val="32"/>
        </w:rPr>
      </w:pPr>
      <w:r>
        <w:rPr>
          <w:rFonts w:ascii="Baskerville Old Face" w:hAnsi="Baskerville Old Face"/>
          <w:sz w:val="32"/>
          <w:szCs w:val="32"/>
        </w:rPr>
        <w:t xml:space="preserve">La muerte del personaje se penalizará llevándolo a un </w:t>
      </w:r>
      <w:proofErr w:type="spellStart"/>
      <w:r>
        <w:rPr>
          <w:rFonts w:ascii="Baskerville Old Face" w:hAnsi="Baskerville Old Face"/>
          <w:sz w:val="32"/>
          <w:szCs w:val="32"/>
        </w:rPr>
        <w:t>Checkpoint</w:t>
      </w:r>
      <w:proofErr w:type="spellEnd"/>
      <w:r>
        <w:rPr>
          <w:rFonts w:ascii="Baskerville Old Face" w:hAnsi="Baskerville Old Face"/>
          <w:sz w:val="32"/>
          <w:szCs w:val="32"/>
        </w:rPr>
        <w:t xml:space="preserve"> en una zona anterior por la que deberá pasar.</w:t>
      </w:r>
    </w:p>
    <w:p w14:paraId="01804C2B" w14:textId="74BFDF9F" w:rsidR="0072188E" w:rsidRPr="0072188E" w:rsidRDefault="0072188E" w:rsidP="0072188E">
      <w:pPr>
        <w:rPr>
          <w:rFonts w:ascii="Baskerville Old Face" w:hAnsi="Baskerville Old Face"/>
          <w:sz w:val="32"/>
          <w:szCs w:val="32"/>
        </w:rPr>
      </w:pPr>
      <w:r>
        <w:rPr>
          <w:rFonts w:ascii="Baskerville Old Face" w:hAnsi="Baskerville Old Face"/>
          <w:sz w:val="32"/>
          <w:szCs w:val="32"/>
        </w:rPr>
        <w:t>Los pinchos ejecutarán una muerte instantánea sobre el jugador, mientras que los enemigos comunes y el Boss Final le irá restando vida progresivamente, hasta dejarla a cero.</w:t>
      </w:r>
    </w:p>
    <w:p w14:paraId="02220F92" w14:textId="3C6D8D85" w:rsidR="00FB1FFA" w:rsidRDefault="00FB1FFA" w:rsidP="00FB1FFA">
      <w:pPr>
        <w:rPr>
          <w:rFonts w:ascii="Baskerville Old Face" w:hAnsi="Baskerville Old Face"/>
          <w:sz w:val="32"/>
          <w:szCs w:val="32"/>
        </w:rPr>
      </w:pPr>
      <w:r w:rsidRPr="00FB1FFA">
        <w:rPr>
          <w:rFonts w:ascii="Baskerville Old Face" w:hAnsi="Baskerville Old Face"/>
          <w:sz w:val="32"/>
          <w:szCs w:val="32"/>
          <w:highlight w:val="yellow"/>
        </w:rPr>
        <w:t>AÑADIR FOTO DE CADA MUNDO</w:t>
      </w:r>
    </w:p>
    <w:p w14:paraId="51DB02BA" w14:textId="77777777" w:rsidR="0072188E" w:rsidRDefault="0072188E" w:rsidP="00FB1FFA">
      <w:pPr>
        <w:rPr>
          <w:rFonts w:ascii="Baskerville Old Face" w:hAnsi="Baskerville Old Face"/>
          <w:sz w:val="32"/>
          <w:szCs w:val="32"/>
        </w:rPr>
      </w:pPr>
    </w:p>
    <w:p w14:paraId="03F5D787" w14:textId="0D66B7B4" w:rsidR="00FB1FFA" w:rsidRDefault="00FB1FFA"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ráficos</w:t>
      </w:r>
    </w:p>
    <w:p w14:paraId="38A21E80" w14:textId="30EEC0AE" w:rsidR="00FB1FFA" w:rsidRDefault="00FB1FFA" w:rsidP="00FB1FFA">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juego realizado enteramente en gráficos 2D, todos han sido descargados con licencias de dominio público.</w:t>
      </w:r>
    </w:p>
    <w:p w14:paraId="5262AEFF" w14:textId="5A048A7C" w:rsidR="0072188E" w:rsidRDefault="0072188E" w:rsidP="00FB1FFA">
      <w:pPr>
        <w:rPr>
          <w:rFonts w:ascii="Baskerville Old Face" w:hAnsi="Baskerville Old Face"/>
          <w:sz w:val="32"/>
          <w:szCs w:val="32"/>
        </w:rPr>
      </w:pPr>
      <w:r>
        <w:rPr>
          <w:rFonts w:ascii="Baskerville Old Face" w:hAnsi="Baskerville Old Face"/>
          <w:sz w:val="32"/>
          <w:szCs w:val="32"/>
        </w:rPr>
        <w:t>El método para la creación del mundo se ha realizado mediante la paleta de dibujo, creando un mundo desde cero.</w:t>
      </w:r>
    </w:p>
    <w:p w14:paraId="7B41ACFB" w14:textId="219615A4" w:rsidR="0072188E" w:rsidRDefault="0072188E" w:rsidP="00FB1FFA">
      <w:pPr>
        <w:rPr>
          <w:rFonts w:ascii="Baskerville Old Face" w:hAnsi="Baskerville Old Face"/>
          <w:sz w:val="32"/>
          <w:szCs w:val="32"/>
        </w:rPr>
      </w:pPr>
    </w:p>
    <w:p w14:paraId="15C9032E" w14:textId="5B8BC3F1" w:rsidR="0072188E" w:rsidRDefault="0072188E" w:rsidP="00FB1FFA">
      <w:pPr>
        <w:rPr>
          <w:rFonts w:ascii="Baskerville Old Face" w:hAnsi="Baskerville Old Face"/>
          <w:sz w:val="32"/>
          <w:szCs w:val="32"/>
        </w:rPr>
      </w:pPr>
    </w:p>
    <w:p w14:paraId="1BE8D24A" w14:textId="4DD81D46" w:rsidR="0072188E" w:rsidRDefault="0072188E" w:rsidP="00FB1FFA">
      <w:pPr>
        <w:rPr>
          <w:rFonts w:ascii="Baskerville Old Face" w:hAnsi="Baskerville Old Face"/>
          <w:sz w:val="32"/>
          <w:szCs w:val="32"/>
        </w:rPr>
      </w:pPr>
    </w:p>
    <w:p w14:paraId="76E7EFB3" w14:textId="3AE3AE19" w:rsidR="0072188E" w:rsidRDefault="0072188E" w:rsidP="00FB1FFA">
      <w:pPr>
        <w:rPr>
          <w:rFonts w:ascii="Baskerville Old Face" w:hAnsi="Baskerville Old Face"/>
          <w:sz w:val="32"/>
          <w:szCs w:val="32"/>
        </w:rPr>
      </w:pPr>
    </w:p>
    <w:p w14:paraId="4B9AC987" w14:textId="0C320EB9" w:rsidR="0072188E" w:rsidRDefault="0072188E" w:rsidP="00FB1FFA">
      <w:pPr>
        <w:rPr>
          <w:rFonts w:ascii="Baskerville Old Face" w:hAnsi="Baskerville Old Face"/>
          <w:sz w:val="32"/>
          <w:szCs w:val="32"/>
        </w:rPr>
      </w:pPr>
    </w:p>
    <w:p w14:paraId="776B780A" w14:textId="70E9179C" w:rsidR="0072188E" w:rsidRDefault="0072188E" w:rsidP="00FB1FFA">
      <w:pPr>
        <w:rPr>
          <w:rFonts w:ascii="Baskerville Old Face" w:hAnsi="Baskerville Old Face"/>
          <w:sz w:val="32"/>
          <w:szCs w:val="32"/>
        </w:rPr>
      </w:pPr>
    </w:p>
    <w:p w14:paraId="393B9ECE" w14:textId="77777777" w:rsidR="0072188E" w:rsidRDefault="0072188E" w:rsidP="00FB1FFA">
      <w:pPr>
        <w:rPr>
          <w:rFonts w:ascii="Baskerville Old Face" w:hAnsi="Baskerville Old Face"/>
          <w:sz w:val="32"/>
          <w:szCs w:val="32"/>
        </w:rPr>
      </w:pPr>
    </w:p>
    <w:p w14:paraId="5026F1A9" w14:textId="38F14EE0" w:rsidR="0072188E" w:rsidRDefault="0072188E" w:rsidP="00FB1FFA">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úsica</w:t>
      </w:r>
    </w:p>
    <w:p w14:paraId="1C6BBDFF" w14:textId="37EEFF8C" w:rsidR="0072188E" w:rsidRDefault="0072188E" w:rsidP="00FB1FFA">
      <w:pPr>
        <w:rPr>
          <w:rFonts w:ascii="Baskerville Old Face" w:hAnsi="Baskerville Old Face"/>
          <w:sz w:val="32"/>
          <w:szCs w:val="32"/>
        </w:rPr>
      </w:pPr>
      <w:r>
        <w:rPr>
          <w:rFonts w:ascii="Baskerville Old Face" w:hAnsi="Baskerville Old Face"/>
          <w:sz w:val="32"/>
          <w:szCs w:val="32"/>
        </w:rPr>
        <w:t xml:space="preserve">La banda sonora ha sido compuesta por Jorge Chaves, utilizando </w:t>
      </w:r>
      <w:proofErr w:type="spellStart"/>
      <w:r>
        <w:rPr>
          <w:rFonts w:ascii="Baskerville Old Face" w:hAnsi="Baskerville Old Face"/>
          <w:sz w:val="32"/>
          <w:szCs w:val="32"/>
        </w:rPr>
        <w:t>Fl</w:t>
      </w:r>
      <w:proofErr w:type="spellEnd"/>
      <w:r>
        <w:rPr>
          <w:rFonts w:ascii="Baskerville Old Face" w:hAnsi="Baskerville Old Face"/>
          <w:sz w:val="32"/>
          <w:szCs w:val="32"/>
        </w:rPr>
        <w:t xml:space="preserve"> Studio, contiene las siguientes canciones: </w:t>
      </w:r>
      <w:r w:rsidRPr="0072188E">
        <w:rPr>
          <w:rFonts w:ascii="Baskerville Old Face" w:hAnsi="Baskerville Old Face"/>
          <w:sz w:val="32"/>
          <w:szCs w:val="32"/>
          <w:highlight w:val="yellow"/>
        </w:rPr>
        <w:t>ACTUALIZAR</w:t>
      </w:r>
    </w:p>
    <w:p w14:paraId="6600C3B3" w14:textId="2DD7D0DB" w:rsidR="0072188E" w:rsidRDefault="0072188E" w:rsidP="0072188E">
      <w:pPr>
        <w:pStyle w:val="Prrafodelista"/>
        <w:numPr>
          <w:ilvl w:val="4"/>
          <w:numId w:val="2"/>
        </w:numPr>
        <w:rPr>
          <w:rFonts w:ascii="Baskerville Old Face" w:hAnsi="Baskerville Old Face"/>
          <w:sz w:val="32"/>
          <w:szCs w:val="32"/>
        </w:rPr>
      </w:pPr>
      <w:proofErr w:type="spellStart"/>
      <w:r>
        <w:rPr>
          <w:rFonts w:ascii="Baskerville Old Face" w:hAnsi="Baskerville Old Face"/>
          <w:sz w:val="32"/>
          <w:szCs w:val="32"/>
        </w:rPr>
        <w:t>Intro</w:t>
      </w:r>
      <w:proofErr w:type="spellEnd"/>
    </w:p>
    <w:p w14:paraId="4B7430C2" w14:textId="43054664"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Canción pueblo</w:t>
      </w:r>
    </w:p>
    <w:p w14:paraId="3C6A35A2" w14:textId="3FE1DCAE"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 xml:space="preserve">Canción </w:t>
      </w:r>
      <w:proofErr w:type="spellStart"/>
      <w:r>
        <w:rPr>
          <w:rFonts w:ascii="Baskerville Old Face" w:hAnsi="Baskerville Old Face"/>
          <w:sz w:val="32"/>
          <w:szCs w:val="32"/>
        </w:rPr>
        <w:t>Dungeon</w:t>
      </w:r>
      <w:proofErr w:type="spellEnd"/>
    </w:p>
    <w:p w14:paraId="56DBE663" w14:textId="72C706AE"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Canción Boss</w:t>
      </w:r>
    </w:p>
    <w:p w14:paraId="58582E88" w14:textId="41CCD2E0" w:rsidR="0072188E" w:rsidRDefault="0072188E" w:rsidP="0072188E">
      <w:pPr>
        <w:pStyle w:val="Prrafodelista"/>
        <w:numPr>
          <w:ilvl w:val="4"/>
          <w:numId w:val="2"/>
        </w:numPr>
        <w:rPr>
          <w:rFonts w:ascii="Baskerville Old Face" w:hAnsi="Baskerville Old Face"/>
          <w:sz w:val="32"/>
          <w:szCs w:val="32"/>
        </w:rPr>
      </w:pPr>
      <w:r>
        <w:rPr>
          <w:rFonts w:ascii="Baskerville Old Face" w:hAnsi="Baskerville Old Face"/>
          <w:sz w:val="32"/>
          <w:szCs w:val="32"/>
        </w:rPr>
        <w:t>Créditos</w:t>
      </w:r>
    </w:p>
    <w:p w14:paraId="69C2B8BC" w14:textId="663D779D" w:rsidR="0072188E" w:rsidRPr="0072188E" w:rsidRDefault="0072188E" w:rsidP="0072188E">
      <w:pPr>
        <w:rPr>
          <w:rFonts w:ascii="Baskerville Old Face" w:hAnsi="Baskerville Old Face"/>
          <w:sz w:val="32"/>
          <w:szCs w:val="32"/>
        </w:rPr>
      </w:pPr>
      <w:r>
        <w:rPr>
          <w:rFonts w:ascii="Baskerville Old Face" w:hAnsi="Baskerville Old Face"/>
          <w:sz w:val="32"/>
          <w:szCs w:val="32"/>
        </w:rPr>
        <w:t>El apartado de SFX ha sido realizado mediante la edición de contenido descargable con licencia de dominio público.</w:t>
      </w:r>
    </w:p>
    <w:p w14:paraId="2F594D03" w14:textId="0FEC3752" w:rsidR="0072188E" w:rsidRDefault="0072188E" w:rsidP="00FB1FFA">
      <w:pPr>
        <w:rPr>
          <w:rFonts w:ascii="Baskerville Old Face" w:hAnsi="Baskerville Old Face"/>
          <w:sz w:val="32"/>
          <w:szCs w:val="32"/>
        </w:rPr>
      </w:pPr>
    </w:p>
    <w:p w14:paraId="3C80BCD7" w14:textId="2A29A960" w:rsidR="0072188E" w:rsidRDefault="0072188E"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Enemigos</w:t>
      </w:r>
    </w:p>
    <w:p w14:paraId="1B538339" w14:textId="6B70E5FA" w:rsidR="0072188E" w:rsidRDefault="0072188E" w:rsidP="00FB1FFA">
      <w:pPr>
        <w:rPr>
          <w:rFonts w:ascii="Baskerville Old Face" w:hAnsi="Baskerville Old Face"/>
          <w:sz w:val="32"/>
          <w:szCs w:val="32"/>
        </w:rPr>
      </w:pPr>
      <w:r>
        <w:rPr>
          <w:rFonts w:ascii="Baskerville Old Face" w:hAnsi="Baskerville Old Face"/>
          <w:sz w:val="32"/>
          <w:szCs w:val="32"/>
        </w:rPr>
        <w:t>Minions</w:t>
      </w:r>
    </w:p>
    <w:p w14:paraId="6533A0C1" w14:textId="1D581F29" w:rsidR="0072188E" w:rsidRDefault="0072188E" w:rsidP="00FB1FFA">
      <w:pPr>
        <w:rPr>
          <w:rFonts w:ascii="Baskerville Old Face" w:hAnsi="Baskerville Old Face"/>
          <w:sz w:val="32"/>
          <w:szCs w:val="32"/>
        </w:rPr>
      </w:pPr>
      <w:r>
        <w:rPr>
          <w:rFonts w:ascii="Baskerville Old Face" w:hAnsi="Baskerville Old Face"/>
          <w:sz w:val="32"/>
          <w:szCs w:val="32"/>
        </w:rPr>
        <w:t>Pinchos</w:t>
      </w:r>
    </w:p>
    <w:p w14:paraId="204187EF" w14:textId="47663FE2" w:rsidR="0072188E" w:rsidRDefault="0072188E" w:rsidP="00FB1FFA">
      <w:pPr>
        <w:rPr>
          <w:rFonts w:ascii="Baskerville Old Face" w:hAnsi="Baskerville Old Face"/>
          <w:sz w:val="32"/>
          <w:szCs w:val="32"/>
        </w:rPr>
      </w:pPr>
      <w:r>
        <w:rPr>
          <w:rFonts w:ascii="Baskerville Old Face" w:hAnsi="Baskerville Old Face"/>
          <w:sz w:val="32"/>
          <w:szCs w:val="32"/>
        </w:rPr>
        <w:t>Boss Final</w:t>
      </w:r>
    </w:p>
    <w:p w14:paraId="38AD99D1" w14:textId="44E62CEE" w:rsidR="0072188E" w:rsidRDefault="0072188E"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roofErr w:type="spellStart"/>
      <w:r>
        <w:rPr>
          <w:rFonts w:ascii="Baskerville Old Face" w:hAnsi="Baskerville Old Face"/>
          <w:sz w:val="32"/>
          <w:szCs w:val="32"/>
        </w:rPr>
        <w:t>Items</w:t>
      </w:r>
      <w:proofErr w:type="spellEnd"/>
    </w:p>
    <w:p w14:paraId="2A82D877" w14:textId="70A49218" w:rsidR="009B5F0C" w:rsidRDefault="0072188E" w:rsidP="00081EA2">
      <w:pPr>
        <w:rPr>
          <w:rFonts w:ascii="Baskerville Old Face" w:hAnsi="Baskerville Old Face"/>
          <w:sz w:val="32"/>
          <w:szCs w:val="32"/>
        </w:rPr>
      </w:pPr>
      <w:r>
        <w:rPr>
          <w:rFonts w:ascii="Baskerville Old Face" w:hAnsi="Baskerville Old Face"/>
          <w:sz w:val="32"/>
          <w:szCs w:val="32"/>
        </w:rPr>
        <w:t>Llaves</w:t>
      </w:r>
    </w:p>
    <w:p w14:paraId="748591FC" w14:textId="40197B60" w:rsidR="00502A1A" w:rsidRDefault="00502A1A" w:rsidP="00081EA2">
      <w:pPr>
        <w:rPr>
          <w:rFonts w:ascii="Baskerville Old Face" w:hAnsi="Baskerville Old Face"/>
          <w:sz w:val="32"/>
          <w:szCs w:val="32"/>
        </w:rPr>
      </w:pPr>
      <w:r>
        <w:rPr>
          <w:rFonts w:ascii="Baskerville Old Face" w:hAnsi="Baskerville Old Face"/>
          <w:sz w:val="32"/>
          <w:szCs w:val="32"/>
        </w:rPr>
        <w:t>Proyectiles</w:t>
      </w:r>
    </w:p>
    <w:p w14:paraId="2C9EE3B3" w14:textId="26AC535D" w:rsidR="00502A1A" w:rsidRDefault="00502A1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Ideas no implementadas</w:t>
      </w:r>
    </w:p>
    <w:p w14:paraId="3C06CDA2" w14:textId="3B12B792" w:rsidR="00502A1A" w:rsidRDefault="00502A1A" w:rsidP="00081EA2">
      <w:pPr>
        <w:rPr>
          <w:rFonts w:ascii="Baskerville Old Face" w:hAnsi="Baskerville Old Face"/>
          <w:sz w:val="32"/>
          <w:szCs w:val="32"/>
        </w:rPr>
      </w:pPr>
      <w:r>
        <w:rPr>
          <w:rFonts w:ascii="Baskerville Old Face" w:hAnsi="Baskerville Old Face"/>
          <w:sz w:val="32"/>
          <w:szCs w:val="32"/>
        </w:rPr>
        <w:t xml:space="preserve">Segunda </w:t>
      </w:r>
      <w:proofErr w:type="spellStart"/>
      <w:r>
        <w:rPr>
          <w:rFonts w:ascii="Baskerville Old Face" w:hAnsi="Baskerville Old Face"/>
          <w:sz w:val="32"/>
          <w:szCs w:val="32"/>
        </w:rPr>
        <w:t>dungeon</w:t>
      </w:r>
      <w:proofErr w:type="spellEnd"/>
      <w:r>
        <w:rPr>
          <w:rFonts w:ascii="Baskerville Old Face" w:hAnsi="Baskerville Old Face"/>
          <w:sz w:val="32"/>
          <w:szCs w:val="32"/>
        </w:rPr>
        <w:t>(Vista cenital)</w:t>
      </w:r>
    </w:p>
    <w:p w14:paraId="58192881" w14:textId="34A5B472" w:rsidR="00502A1A" w:rsidRDefault="00502A1A" w:rsidP="00081EA2">
      <w:pPr>
        <w:rPr>
          <w:rFonts w:ascii="Baskerville Old Face" w:hAnsi="Baskerville Old Face"/>
          <w:sz w:val="32"/>
          <w:szCs w:val="32"/>
        </w:rPr>
      </w:pPr>
      <w:r>
        <w:rPr>
          <w:rFonts w:ascii="Baskerville Old Face" w:hAnsi="Baskerville Old Face"/>
          <w:sz w:val="32"/>
          <w:szCs w:val="32"/>
        </w:rPr>
        <w:t>Final Alternativo</w:t>
      </w:r>
    </w:p>
    <w:p w14:paraId="474EDFD0" w14:textId="7206AE68" w:rsidR="0072188E" w:rsidRDefault="0072188E"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Créditos</w:t>
      </w:r>
    </w:p>
    <w:p w14:paraId="402E0771" w14:textId="212BD61C" w:rsidR="0072188E" w:rsidRDefault="0072188E" w:rsidP="00081EA2">
      <w:pPr>
        <w:rPr>
          <w:rFonts w:ascii="Baskerville Old Face" w:hAnsi="Baskerville Old Face"/>
          <w:sz w:val="32"/>
          <w:szCs w:val="32"/>
        </w:rPr>
      </w:pPr>
      <w:r>
        <w:rPr>
          <w:rFonts w:ascii="Baskerville Old Face" w:hAnsi="Baskerville Old Face"/>
          <w:sz w:val="32"/>
          <w:szCs w:val="32"/>
        </w:rPr>
        <w:t>Programadores: Irene, Manue</w:t>
      </w:r>
      <w:r w:rsidR="00785387">
        <w:rPr>
          <w:rFonts w:ascii="Baskerville Old Face" w:hAnsi="Baskerville Old Face"/>
          <w:sz w:val="32"/>
          <w:szCs w:val="32"/>
        </w:rPr>
        <w:t>l</w:t>
      </w:r>
      <w:r>
        <w:rPr>
          <w:rFonts w:ascii="Baskerville Old Face" w:hAnsi="Baskerville Old Face"/>
          <w:sz w:val="32"/>
          <w:szCs w:val="32"/>
        </w:rPr>
        <w:t xml:space="preserve"> y Jorge</w:t>
      </w:r>
    </w:p>
    <w:p w14:paraId="7F403BF3" w14:textId="5D9DE430" w:rsidR="0072188E" w:rsidRDefault="0072188E" w:rsidP="00081EA2">
      <w:pPr>
        <w:rPr>
          <w:rFonts w:ascii="Baskerville Old Face" w:hAnsi="Baskerville Old Face"/>
          <w:sz w:val="32"/>
          <w:szCs w:val="32"/>
        </w:rPr>
      </w:pPr>
      <w:r>
        <w:rPr>
          <w:rFonts w:ascii="Baskerville Old Face" w:hAnsi="Baskerville Old Face"/>
          <w:sz w:val="32"/>
          <w:szCs w:val="32"/>
        </w:rPr>
        <w:t>Diseño de nivel: Irene y Jorge</w:t>
      </w:r>
    </w:p>
    <w:p w14:paraId="0D47DD1B" w14:textId="78E43790" w:rsidR="0072188E" w:rsidRDefault="0072188E" w:rsidP="00081EA2">
      <w:pPr>
        <w:rPr>
          <w:rFonts w:ascii="Baskerville Old Face" w:hAnsi="Baskerville Old Face"/>
          <w:sz w:val="32"/>
          <w:szCs w:val="32"/>
        </w:rPr>
      </w:pPr>
      <w:r>
        <w:rPr>
          <w:rFonts w:ascii="Baskerville Old Face" w:hAnsi="Baskerville Old Face"/>
          <w:sz w:val="32"/>
          <w:szCs w:val="32"/>
        </w:rPr>
        <w:t>Narrativa: Manuel</w:t>
      </w:r>
    </w:p>
    <w:p w14:paraId="6B8FDEE2" w14:textId="5B0AB44D" w:rsidR="009B5F0C" w:rsidRDefault="0072188E" w:rsidP="00081EA2">
      <w:pPr>
        <w:rPr>
          <w:rFonts w:ascii="Baskerville Old Face" w:hAnsi="Baskerville Old Face"/>
          <w:sz w:val="32"/>
          <w:szCs w:val="32"/>
        </w:rPr>
      </w:pPr>
      <w:r>
        <w:rPr>
          <w:rFonts w:ascii="Baskerville Old Face" w:hAnsi="Baskerville Old Face"/>
          <w:sz w:val="32"/>
          <w:szCs w:val="32"/>
        </w:rPr>
        <w:t xml:space="preserve">Composición: </w:t>
      </w:r>
      <w:r w:rsidR="00502A1A">
        <w:rPr>
          <w:rFonts w:ascii="Baskerville Old Face" w:hAnsi="Baskerville Old Face"/>
          <w:sz w:val="32"/>
          <w:szCs w:val="32"/>
        </w:rPr>
        <w:t>Jorge</w:t>
      </w:r>
    </w:p>
    <w:p w14:paraId="79FE4CB5" w14:textId="2BD1B657" w:rsidR="009B5F0C" w:rsidRDefault="009B5F0C" w:rsidP="003F3CCF">
      <w:pPr>
        <w:pStyle w:val="Prrafodelista"/>
      </w:pPr>
    </w:p>
    <w:p w14:paraId="274CE161" w14:textId="4B6EFB70" w:rsidR="009B5F0C" w:rsidRDefault="009B5F0C" w:rsidP="003F3CCF">
      <w:pPr>
        <w:pStyle w:val="Prrafodelista"/>
      </w:pPr>
    </w:p>
    <w:p w14:paraId="7BB0D02D" w14:textId="492F3C0B" w:rsidR="009B5F0C" w:rsidRDefault="009B5F0C" w:rsidP="003F3CCF">
      <w:pPr>
        <w:pStyle w:val="Prrafodelista"/>
      </w:pPr>
    </w:p>
    <w:p w14:paraId="7BD46C2A" w14:textId="1F467867" w:rsidR="009B5F0C" w:rsidRDefault="009B5F0C" w:rsidP="003F3CCF">
      <w:pPr>
        <w:pStyle w:val="Prrafodelista"/>
      </w:pPr>
    </w:p>
    <w:p w14:paraId="6D85C5AE" w14:textId="3FFDA23E" w:rsidR="009B5F0C" w:rsidRDefault="009B5F0C" w:rsidP="003F3CCF">
      <w:pPr>
        <w:pStyle w:val="Prrafodelista"/>
      </w:pPr>
    </w:p>
    <w:p w14:paraId="0045EC16" w14:textId="157EA704" w:rsidR="009B5F0C" w:rsidRDefault="009B5F0C" w:rsidP="003F3CCF">
      <w:pPr>
        <w:pStyle w:val="Prrafodelista"/>
      </w:pPr>
    </w:p>
    <w:p w14:paraId="36D9FF93" w14:textId="77777777" w:rsidR="009B5F0C" w:rsidRDefault="009B5F0C" w:rsidP="003F3CCF">
      <w:pPr>
        <w:pStyle w:val="Prrafodelista"/>
      </w:pPr>
    </w:p>
    <w:p w14:paraId="6E0AB818" w14:textId="60B5E763" w:rsidR="00CF687E" w:rsidRDefault="00CF687E" w:rsidP="003F3CCF">
      <w:pPr>
        <w:pStyle w:val="Prrafodelista"/>
      </w:pPr>
      <w:proofErr w:type="spellStart"/>
      <w:r>
        <w:t>Scene</w:t>
      </w:r>
      <w:proofErr w:type="spellEnd"/>
      <w:r>
        <w:t xml:space="preserve"> 0</w:t>
      </w:r>
    </w:p>
    <w:p w14:paraId="2C455367" w14:textId="77777777" w:rsidR="00CF687E" w:rsidRDefault="00CF687E" w:rsidP="00CF687E">
      <w:pPr>
        <w:pStyle w:val="Prrafodelista"/>
        <w:numPr>
          <w:ilvl w:val="1"/>
          <w:numId w:val="1"/>
        </w:numPr>
      </w:pPr>
      <w:r>
        <w:t>Cinemática: Cuenta la historia</w:t>
      </w:r>
      <w:r w:rsidR="00BC5C3E">
        <w:t xml:space="preserve"> “”</w:t>
      </w:r>
      <w:proofErr w:type="spellStart"/>
      <w:r w:rsidR="00BC5C3E">
        <w:t>infinite</w:t>
      </w:r>
      <w:proofErr w:type="spellEnd"/>
      <w:r w:rsidR="00BC5C3E">
        <w:t xml:space="preserve"> runner””</w:t>
      </w:r>
    </w:p>
    <w:p w14:paraId="7A9D526F" w14:textId="77777777" w:rsidR="00CF687E" w:rsidRDefault="00CF687E" w:rsidP="00CF687E">
      <w:pPr>
        <w:pStyle w:val="Prrafodelista"/>
        <w:numPr>
          <w:ilvl w:val="1"/>
          <w:numId w:val="1"/>
        </w:numPr>
      </w:pPr>
      <w:r>
        <w:t xml:space="preserve">Menú: </w:t>
      </w:r>
      <w:proofErr w:type="spellStart"/>
      <w:r>
        <w:t>Enter</w:t>
      </w:r>
      <w:proofErr w:type="spellEnd"/>
      <w:r>
        <w:t xml:space="preserve">, </w:t>
      </w:r>
      <w:proofErr w:type="spellStart"/>
      <w:r>
        <w:t>exit</w:t>
      </w:r>
      <w:proofErr w:type="spellEnd"/>
    </w:p>
    <w:p w14:paraId="00705920" w14:textId="77777777" w:rsidR="00CF687E" w:rsidRDefault="00CF687E" w:rsidP="00CF687E">
      <w:pPr>
        <w:pStyle w:val="Prrafodelista"/>
        <w:numPr>
          <w:ilvl w:val="1"/>
          <w:numId w:val="1"/>
        </w:numPr>
      </w:pPr>
      <w:r>
        <w:t>Cinemática: Cuenta más historia</w:t>
      </w:r>
    </w:p>
    <w:p w14:paraId="7117CA35" w14:textId="77777777" w:rsidR="00EC119A" w:rsidRDefault="00CF687E" w:rsidP="00CF687E">
      <w:pPr>
        <w:pStyle w:val="Prrafodelista"/>
        <w:numPr>
          <w:ilvl w:val="0"/>
          <w:numId w:val="1"/>
        </w:numPr>
      </w:pPr>
      <w:proofErr w:type="spellStart"/>
      <w:r>
        <w:t>Scene</w:t>
      </w:r>
      <w:proofErr w:type="spellEnd"/>
      <w:r>
        <w:t xml:space="preserve"> 1: Apareces en tu habitación</w:t>
      </w:r>
    </w:p>
    <w:p w14:paraId="38B54C31" w14:textId="77777777" w:rsidR="00E1259E" w:rsidRDefault="00E1259E" w:rsidP="00E1259E">
      <w:pPr>
        <w:pStyle w:val="Prrafodelista"/>
        <w:numPr>
          <w:ilvl w:val="1"/>
          <w:numId w:val="1"/>
        </w:numPr>
      </w:pPr>
      <w:proofErr w:type="spellStart"/>
      <w:r>
        <w:t>Controller</w:t>
      </w:r>
      <w:proofErr w:type="spellEnd"/>
      <w:r>
        <w:t xml:space="preserve"> del </w:t>
      </w:r>
      <w:proofErr w:type="spellStart"/>
      <w:r>
        <w:t>player</w:t>
      </w:r>
      <w:proofErr w:type="spellEnd"/>
    </w:p>
    <w:p w14:paraId="1E38B943" w14:textId="77777777" w:rsidR="00E1259E" w:rsidRDefault="00E1259E" w:rsidP="00E1259E">
      <w:pPr>
        <w:pStyle w:val="Prrafodelista"/>
        <w:numPr>
          <w:ilvl w:val="1"/>
          <w:numId w:val="1"/>
        </w:numPr>
      </w:pPr>
      <w:r>
        <w:t xml:space="preserve">Vida del </w:t>
      </w:r>
      <w:proofErr w:type="spellStart"/>
      <w:r>
        <w:t>player</w:t>
      </w:r>
      <w:proofErr w:type="spellEnd"/>
    </w:p>
    <w:p w14:paraId="0128016E" w14:textId="77777777" w:rsidR="00E1259E" w:rsidRDefault="00E1259E" w:rsidP="00E1259E">
      <w:pPr>
        <w:pStyle w:val="Prrafodelista"/>
        <w:numPr>
          <w:ilvl w:val="1"/>
          <w:numId w:val="1"/>
        </w:numPr>
      </w:pPr>
      <w:r>
        <w:t xml:space="preserve">Ataque de </w:t>
      </w:r>
      <w:proofErr w:type="spellStart"/>
      <w:r>
        <w:t>player</w:t>
      </w:r>
      <w:proofErr w:type="spellEnd"/>
    </w:p>
    <w:p w14:paraId="76CB9460" w14:textId="77777777" w:rsidR="00E1259E" w:rsidRDefault="00E1259E" w:rsidP="00E1259E">
      <w:pPr>
        <w:pStyle w:val="Prrafodelista"/>
        <w:numPr>
          <w:ilvl w:val="1"/>
          <w:numId w:val="1"/>
        </w:numPr>
      </w:pPr>
      <w:proofErr w:type="spellStart"/>
      <w:r>
        <w:t>Powerups</w:t>
      </w:r>
      <w:proofErr w:type="spellEnd"/>
    </w:p>
    <w:p w14:paraId="7B0828A6" w14:textId="77777777" w:rsidR="00E1259E" w:rsidRDefault="00BC5C3E" w:rsidP="00E1259E">
      <w:pPr>
        <w:pStyle w:val="Prrafodelista"/>
        <w:numPr>
          <w:ilvl w:val="1"/>
          <w:numId w:val="1"/>
        </w:numPr>
      </w:pPr>
      <w:proofErr w:type="spellStart"/>
      <w:r>
        <w:t>Assets</w:t>
      </w:r>
      <w:proofErr w:type="spellEnd"/>
    </w:p>
    <w:p w14:paraId="030C64C4" w14:textId="77777777" w:rsidR="00CF687E" w:rsidRDefault="00CF687E" w:rsidP="00CF687E">
      <w:pPr>
        <w:pStyle w:val="Prrafodelista"/>
        <w:numPr>
          <w:ilvl w:val="0"/>
          <w:numId w:val="1"/>
        </w:numPr>
      </w:pPr>
      <w:proofErr w:type="spellStart"/>
      <w:r>
        <w:t>Scene</w:t>
      </w:r>
      <w:proofErr w:type="spellEnd"/>
      <w:r>
        <w:t xml:space="preserve"> 2: Pueblo</w:t>
      </w:r>
    </w:p>
    <w:p w14:paraId="0D825B71" w14:textId="77777777" w:rsidR="00CF687E" w:rsidRDefault="00CF687E" w:rsidP="00CF687E">
      <w:pPr>
        <w:pStyle w:val="Prrafodelista"/>
        <w:numPr>
          <w:ilvl w:val="0"/>
          <w:numId w:val="1"/>
        </w:numPr>
      </w:pPr>
      <w:proofErr w:type="spellStart"/>
      <w:r>
        <w:t>Scene</w:t>
      </w:r>
      <w:proofErr w:type="spellEnd"/>
      <w:r>
        <w:t xml:space="preserve"> 3: Nivel 1</w:t>
      </w:r>
    </w:p>
    <w:p w14:paraId="5CFAC648" w14:textId="77777777" w:rsidR="00E1259E" w:rsidRDefault="00E1259E" w:rsidP="00E1259E">
      <w:pPr>
        <w:pStyle w:val="Prrafodelista"/>
        <w:numPr>
          <w:ilvl w:val="1"/>
          <w:numId w:val="1"/>
        </w:numPr>
      </w:pPr>
      <w:proofErr w:type="spellStart"/>
      <w:r>
        <w:t>Level</w:t>
      </w:r>
      <w:proofErr w:type="spellEnd"/>
      <w:r>
        <w:t xml:space="preserve"> </w:t>
      </w:r>
      <w:proofErr w:type="spellStart"/>
      <w:r>
        <w:t>design</w:t>
      </w:r>
      <w:proofErr w:type="spellEnd"/>
    </w:p>
    <w:p w14:paraId="1B95ACE6" w14:textId="77777777" w:rsidR="00E1259E" w:rsidRDefault="00E1259E" w:rsidP="00E1259E">
      <w:pPr>
        <w:pStyle w:val="Prrafodelista"/>
        <w:numPr>
          <w:ilvl w:val="1"/>
          <w:numId w:val="1"/>
        </w:numPr>
      </w:pPr>
      <w:proofErr w:type="spellStart"/>
      <w:r>
        <w:t>Create</w:t>
      </w:r>
      <w:proofErr w:type="spellEnd"/>
      <w:r>
        <w:t xml:space="preserve"> </w:t>
      </w:r>
      <w:proofErr w:type="spellStart"/>
      <w:r>
        <w:t>tilemap</w:t>
      </w:r>
      <w:proofErr w:type="spellEnd"/>
    </w:p>
    <w:p w14:paraId="5816A6E1" w14:textId="77777777" w:rsidR="00E1259E" w:rsidRDefault="00E1259E" w:rsidP="00E1259E">
      <w:pPr>
        <w:pStyle w:val="Prrafodelista"/>
        <w:numPr>
          <w:ilvl w:val="1"/>
          <w:numId w:val="1"/>
        </w:numPr>
      </w:pPr>
      <w:proofErr w:type="spellStart"/>
      <w:r>
        <w:t>Create</w:t>
      </w:r>
      <w:proofErr w:type="spellEnd"/>
      <w:r>
        <w:t xml:space="preserve"> </w:t>
      </w:r>
      <w:proofErr w:type="spellStart"/>
      <w:r>
        <w:t>Coliders</w:t>
      </w:r>
      <w:proofErr w:type="spellEnd"/>
    </w:p>
    <w:p w14:paraId="780CEFD5" w14:textId="77777777" w:rsidR="00E1259E" w:rsidRDefault="00E1259E" w:rsidP="00E1259E">
      <w:pPr>
        <w:pStyle w:val="Prrafodelista"/>
        <w:numPr>
          <w:ilvl w:val="1"/>
          <w:numId w:val="1"/>
        </w:numPr>
      </w:pPr>
      <w:r>
        <w:t>Enemigos</w:t>
      </w:r>
    </w:p>
    <w:p w14:paraId="2359C660" w14:textId="77777777" w:rsidR="00CF687E" w:rsidRDefault="00CF687E" w:rsidP="00CF687E">
      <w:pPr>
        <w:pStyle w:val="Prrafodelista"/>
        <w:numPr>
          <w:ilvl w:val="0"/>
          <w:numId w:val="1"/>
        </w:numPr>
      </w:pPr>
      <w:proofErr w:type="spellStart"/>
      <w:r>
        <w:t>Scene</w:t>
      </w:r>
      <w:proofErr w:type="spellEnd"/>
      <w:r>
        <w:t xml:space="preserve"> 4: Nivel 2</w:t>
      </w:r>
    </w:p>
    <w:p w14:paraId="461C1E6D" w14:textId="77777777" w:rsidR="00CF687E" w:rsidRDefault="00CF687E" w:rsidP="00CF687E">
      <w:pPr>
        <w:pStyle w:val="Prrafodelista"/>
        <w:numPr>
          <w:ilvl w:val="0"/>
          <w:numId w:val="1"/>
        </w:numPr>
      </w:pPr>
      <w:proofErr w:type="spellStart"/>
      <w:r>
        <w:t>Scene</w:t>
      </w:r>
      <w:proofErr w:type="spellEnd"/>
      <w:r>
        <w:t xml:space="preserve"> 5: Jefe final</w:t>
      </w:r>
    </w:p>
    <w:p w14:paraId="3FC8155D" w14:textId="77777777" w:rsidR="00CF687E" w:rsidRDefault="00CF687E" w:rsidP="00CF687E">
      <w:pPr>
        <w:pStyle w:val="Prrafodelista"/>
        <w:numPr>
          <w:ilvl w:val="0"/>
          <w:numId w:val="1"/>
        </w:numPr>
      </w:pPr>
    </w:p>
    <w:sectPr w:rsidR="00CF68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44174"/>
    <w:multiLevelType w:val="hybridMultilevel"/>
    <w:tmpl w:val="8E829C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953CB7"/>
    <w:multiLevelType w:val="hybridMultilevel"/>
    <w:tmpl w:val="05B65902"/>
    <w:lvl w:ilvl="0" w:tplc="5952202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7E"/>
    <w:rsid w:val="00081EA2"/>
    <w:rsid w:val="003F3CCF"/>
    <w:rsid w:val="00502A1A"/>
    <w:rsid w:val="00696CB5"/>
    <w:rsid w:val="0072188E"/>
    <w:rsid w:val="00785387"/>
    <w:rsid w:val="008B2144"/>
    <w:rsid w:val="009B5F0C"/>
    <w:rsid w:val="009D3789"/>
    <w:rsid w:val="00AF2C04"/>
    <w:rsid w:val="00BC5C3E"/>
    <w:rsid w:val="00CF687E"/>
    <w:rsid w:val="00E1259E"/>
    <w:rsid w:val="00FB1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A7EB"/>
  <w15:chartTrackingRefBased/>
  <w15:docId w15:val="{193289D2-1ADF-4CDE-8BFF-83E1340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87E"/>
    <w:pPr>
      <w:ind w:left="720"/>
      <w:contextualSpacing/>
    </w:pPr>
  </w:style>
  <w:style w:type="character" w:customStyle="1" w:styleId="Ttulo1Car">
    <w:name w:val="Título 1 Car"/>
    <w:basedOn w:val="Fuentedeprrafopredeter"/>
    <w:link w:val="Ttulo1"/>
    <w:uiPriority w:val="9"/>
    <w:rsid w:val="003F3C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3CC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5D7F-38F2-4241-8BD4-ED5970F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iaz</dc:creator>
  <cp:keywords/>
  <dc:description/>
  <cp:lastModifiedBy>Jorge Frusciante</cp:lastModifiedBy>
  <cp:revision>4</cp:revision>
  <dcterms:created xsi:type="dcterms:W3CDTF">2020-11-09T16:13:00Z</dcterms:created>
  <dcterms:modified xsi:type="dcterms:W3CDTF">2020-12-03T17:41:00Z</dcterms:modified>
</cp:coreProperties>
</file>